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47" w:rsidRDefault="004B1047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/>
    <w:p w:rsidR="00C43FB5" w:rsidRDefault="00C43FB5">
      <w:bookmarkStart w:id="0" w:name="_GoBack"/>
      <w:bookmarkEnd w:id="0"/>
    </w:p>
    <w:sectPr w:rsidR="00C43FB5" w:rsidSect="00E32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90" w:rsidRDefault="006E1E90" w:rsidP="00C43FB5">
      <w:r>
        <w:separator/>
      </w:r>
    </w:p>
  </w:endnote>
  <w:endnote w:type="continuationSeparator" w:id="0">
    <w:p w:rsidR="006E1E90" w:rsidRDefault="006E1E90" w:rsidP="00C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C43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C43F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C43F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90" w:rsidRDefault="006E1E90" w:rsidP="00C43FB5">
      <w:r>
        <w:separator/>
      </w:r>
    </w:p>
  </w:footnote>
  <w:footnote w:type="continuationSeparator" w:id="0">
    <w:p w:rsidR="006E1E90" w:rsidRDefault="006E1E90" w:rsidP="00C4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6E1E90">
    <w:pPr>
      <w:pStyle w:val="Intestazione"/>
    </w:pPr>
    <w:r>
      <w:rPr>
        <w:noProof/>
      </w:rPr>
      <w:pict w14:anchorId="2BB26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489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6E1E90">
    <w:pPr>
      <w:pStyle w:val="Intestazione"/>
    </w:pPr>
    <w:r>
      <w:rPr>
        <w:noProof/>
      </w:rPr>
      <w:pict w14:anchorId="08AC4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490" o:spid="_x0000_s2050" type="#_x0000_t75" alt="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5" w:rsidRDefault="006E1E90">
    <w:pPr>
      <w:pStyle w:val="Intestazione"/>
    </w:pPr>
    <w:r>
      <w:rPr>
        <w:noProof/>
      </w:rPr>
      <w:pict w14:anchorId="500B9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0488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B5"/>
    <w:rsid w:val="004B1047"/>
    <w:rsid w:val="006E1E90"/>
    <w:rsid w:val="00C43FB5"/>
    <w:rsid w:val="00E3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384B9D"/>
  <w15:chartTrackingRefBased/>
  <w15:docId w15:val="{72A582F2-810B-6C47-8177-AD79A12D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F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FB5"/>
  </w:style>
  <w:style w:type="paragraph" w:styleId="Pidipagina">
    <w:name w:val="footer"/>
    <w:basedOn w:val="Normale"/>
    <w:link w:val="PidipaginaCarattere"/>
    <w:uiPriority w:val="99"/>
    <w:unhideWhenUsed/>
    <w:rsid w:val="00C43F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F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F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F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5A47C-34E9-B848-8DA5-7718508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09-29T13:00:00Z</cp:lastPrinted>
  <dcterms:created xsi:type="dcterms:W3CDTF">2021-09-29T12:57:00Z</dcterms:created>
  <dcterms:modified xsi:type="dcterms:W3CDTF">2021-09-29T13:01:00Z</dcterms:modified>
</cp:coreProperties>
</file>